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6972463B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993304">
        <w:rPr>
          <w:rFonts w:ascii="Arial" w:hAnsi="Arial" w:cs="Arial"/>
          <w:b/>
          <w:bCs/>
          <w:i/>
          <w:sz w:val="28"/>
          <w:szCs w:val="24"/>
        </w:rPr>
        <w:t>October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DA01D9F" w14:textId="77777777" w:rsidR="007A60B4" w:rsidRPr="007A60B4" w:rsidRDefault="007A60B4" w:rsidP="007A60B4">
            <w:pPr>
              <w:rPr>
                <w:rFonts w:ascii="Arial" w:hAnsi="Arial" w:cs="Arial"/>
                <w:b/>
                <w:bCs/>
              </w:rPr>
            </w:pPr>
            <w:r w:rsidRPr="007A60B4">
              <w:rPr>
                <w:rFonts w:ascii="Arial" w:hAnsi="Arial" w:cs="Arial"/>
                <w:b/>
                <w:bCs/>
              </w:rPr>
              <w:t>MI5 fears Israel-Gaza war could fuel radicalisation</w:t>
            </w:r>
          </w:p>
          <w:p w14:paraId="729D1781" w14:textId="77777777" w:rsidR="007A60B4" w:rsidRDefault="007A60B4" w:rsidP="007A60B4">
            <w:pPr>
              <w:rPr>
                <w:rFonts w:ascii="Arial" w:hAnsi="Arial" w:cs="Arial"/>
              </w:rPr>
            </w:pPr>
            <w:r w:rsidRPr="007A60B4">
              <w:rPr>
                <w:rFonts w:ascii="Arial" w:hAnsi="Arial" w:cs="Arial"/>
              </w:rPr>
              <w:t>Gordon Corera</w:t>
            </w:r>
          </w:p>
          <w:p w14:paraId="0F9B994A" w14:textId="77777777" w:rsidR="007A60B4" w:rsidRDefault="00000000" w:rsidP="007A60B4">
            <w:pPr>
              <w:rPr>
                <w:rFonts w:ascii="Arial" w:hAnsi="Arial" w:cs="Arial"/>
              </w:rPr>
            </w:pPr>
            <w:hyperlink r:id="rId7" w:history="1">
              <w:r w:rsidR="007A60B4" w:rsidRPr="00B57156">
                <w:rPr>
                  <w:rStyle w:val="Hyperlink"/>
                  <w:rFonts w:ascii="Arial" w:hAnsi="Arial" w:cs="Arial"/>
                </w:rPr>
                <w:t>https://www.bbc.co.uk/news/uk-67137323</w:t>
              </w:r>
            </w:hyperlink>
            <w:r w:rsidR="007A60B4">
              <w:rPr>
                <w:rFonts w:ascii="Arial" w:hAnsi="Arial" w:cs="Arial"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3735DD02" w14:textId="77777777" w:rsidR="001A66BF" w:rsidRPr="001A66BF" w:rsidRDefault="001A66BF" w:rsidP="001A66BF">
            <w:pPr>
              <w:rPr>
                <w:rFonts w:ascii="Arial" w:hAnsi="Arial" w:cs="Arial"/>
                <w:b/>
                <w:bCs/>
              </w:rPr>
            </w:pPr>
            <w:r w:rsidRPr="001A66BF">
              <w:rPr>
                <w:rFonts w:ascii="Arial" w:hAnsi="Arial" w:cs="Arial"/>
                <w:b/>
                <w:bCs/>
              </w:rPr>
              <w:t>Terrorist Narratives: The Biases in ‘Prevent’ Training Show How Counter-Extremism is Politicised</w:t>
            </w:r>
          </w:p>
          <w:p w14:paraId="286C593D" w14:textId="77777777" w:rsidR="001A66BF" w:rsidRDefault="001A66BF" w:rsidP="001A66BF">
            <w:pPr>
              <w:rPr>
                <w:rFonts w:ascii="Arial" w:hAnsi="Arial" w:cs="Arial"/>
              </w:rPr>
            </w:pPr>
            <w:r w:rsidRPr="001A66BF">
              <w:rPr>
                <w:rFonts w:ascii="Arial" w:hAnsi="Arial" w:cs="Arial"/>
              </w:rPr>
              <w:t>Karam Bales</w:t>
            </w:r>
          </w:p>
          <w:p w14:paraId="5FA845E3" w14:textId="77777777" w:rsidR="001A66BF" w:rsidRDefault="00000000" w:rsidP="001A66BF">
            <w:pPr>
              <w:rPr>
                <w:rFonts w:ascii="Arial" w:hAnsi="Arial" w:cs="Arial"/>
              </w:rPr>
            </w:pPr>
            <w:hyperlink r:id="rId8" w:history="1">
              <w:r w:rsidR="001A66BF" w:rsidRPr="003726FA">
                <w:rPr>
                  <w:rStyle w:val="Hyperlink"/>
                  <w:rFonts w:ascii="Arial" w:hAnsi="Arial" w:cs="Arial"/>
                </w:rPr>
                <w:t>https://bylinetimes.com/2023/10/19/terrorist-narratives-the-biases-in-prevent-training-show-how-counter-extremism-is-politicised/</w:t>
              </w:r>
            </w:hyperlink>
            <w:r w:rsidR="001A66BF">
              <w:rPr>
                <w:rFonts w:ascii="Arial" w:hAnsi="Arial" w:cs="Arial"/>
              </w:rPr>
              <w:t xml:space="preserve"> </w:t>
            </w:r>
          </w:p>
          <w:p w14:paraId="1EA9ED54" w14:textId="5F54753C" w:rsidR="00B130F3" w:rsidRPr="002C2F23" w:rsidRDefault="00B130F3" w:rsidP="00D07552">
            <w:pPr>
              <w:rPr>
                <w:rFonts w:ascii="Arial" w:hAnsi="Arial" w:cs="Arial"/>
              </w:rPr>
            </w:pPr>
          </w:p>
        </w:tc>
      </w:tr>
    </w:tbl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6915C01" w14:textId="2CA847E6" w:rsidR="00440906" w:rsidRPr="008F775A" w:rsidRDefault="008F775A" w:rsidP="008F775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8F775A">
        <w:rPr>
          <w:rFonts w:ascii="Arial" w:hAnsi="Arial" w:cs="Arial"/>
          <w:b/>
          <w:bCs/>
          <w:color w:val="FF0000"/>
          <w:sz w:val="24"/>
          <w:szCs w:val="24"/>
        </w:rPr>
        <w:t>The Prevent duty and its chilling effect on human rights</w:t>
      </w:r>
    </w:p>
    <w:p w14:paraId="21F799B7" w14:textId="77777777" w:rsidR="008F775A" w:rsidRPr="008F775A" w:rsidRDefault="008F775A" w:rsidP="008F775A">
      <w:pPr>
        <w:spacing w:after="0"/>
        <w:rPr>
          <w:rFonts w:ascii="Arial" w:hAnsi="Arial" w:cs="Arial"/>
          <w:sz w:val="24"/>
          <w:szCs w:val="24"/>
        </w:rPr>
      </w:pPr>
      <w:r w:rsidRPr="008F775A">
        <w:rPr>
          <w:rFonts w:ascii="Arial" w:hAnsi="Arial" w:cs="Arial"/>
          <w:sz w:val="24"/>
          <w:szCs w:val="24"/>
        </w:rPr>
        <w:t>Amnesty International UK</w:t>
      </w:r>
    </w:p>
    <w:p w14:paraId="61835F9D" w14:textId="3D564BF1" w:rsidR="00440906" w:rsidRDefault="008F775A" w:rsidP="007C044C">
      <w:pPr>
        <w:spacing w:after="0"/>
        <w:rPr>
          <w:rFonts w:ascii="Arial" w:hAnsi="Arial" w:cs="Arial"/>
          <w:sz w:val="24"/>
          <w:szCs w:val="24"/>
        </w:rPr>
      </w:pPr>
      <w:hyperlink r:id="rId9" w:history="1">
        <w:r w:rsidRPr="009B1DCE">
          <w:rPr>
            <w:rStyle w:val="Hyperlink"/>
            <w:rFonts w:ascii="Arial" w:hAnsi="Arial" w:cs="Arial"/>
            <w:sz w:val="24"/>
            <w:szCs w:val="24"/>
          </w:rPr>
          <w:t>https://www.amnesty.org.uk/Preven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E3C4BB9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p w14:paraId="77BAA191" w14:textId="77777777" w:rsidR="008F775A" w:rsidRDefault="008F775A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550EBFA0" w14:textId="77777777" w:rsidTr="0023420A">
        <w:tc>
          <w:tcPr>
            <w:tcW w:w="1242" w:type="dxa"/>
          </w:tcPr>
          <w:p w14:paraId="2A31D6EB" w14:textId="38452592" w:rsidR="00993304" w:rsidRPr="002C2F23" w:rsidRDefault="00993304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3</w:t>
            </w:r>
          </w:p>
        </w:tc>
      </w:tr>
    </w:tbl>
    <w:p w14:paraId="31DA3731" w14:textId="1E7993D0" w:rsidR="00993304" w:rsidRPr="00993304" w:rsidRDefault="00993304" w:rsidP="009933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93304">
        <w:rPr>
          <w:rFonts w:ascii="Arial" w:hAnsi="Arial" w:cs="Arial"/>
          <w:b/>
          <w:bCs/>
          <w:sz w:val="24"/>
          <w:szCs w:val="24"/>
        </w:rPr>
        <w:t>‘We must get to grips’ with online radicalisation of young people, says DPP</w:t>
      </w:r>
    </w:p>
    <w:p w14:paraId="5958BC33" w14:textId="4D89475C" w:rsidR="00993304" w:rsidRDefault="00993304" w:rsidP="00993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Jacques</w:t>
      </w:r>
    </w:p>
    <w:p w14:paraId="1D4359D5" w14:textId="72E84DD4" w:rsidR="00993304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993304" w:rsidRPr="00DF6A3F">
          <w:rPr>
            <w:rStyle w:val="Hyperlink"/>
            <w:rFonts w:ascii="Arial" w:hAnsi="Arial" w:cs="Arial"/>
            <w:sz w:val="24"/>
            <w:szCs w:val="24"/>
          </w:rPr>
          <w:t>https://www.policeprofessional.com/news/we-must-get-to-grips-with-online-radicalisation-of-young-people-says-dpp/</w:t>
        </w:r>
      </w:hyperlink>
      <w:r w:rsidR="00993304">
        <w:rPr>
          <w:rFonts w:ascii="Arial" w:hAnsi="Arial" w:cs="Arial"/>
          <w:sz w:val="24"/>
          <w:szCs w:val="24"/>
        </w:rPr>
        <w:t xml:space="preserve"> </w:t>
      </w:r>
    </w:p>
    <w:p w14:paraId="1B841304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35DB3709" w14:textId="77777777" w:rsidTr="0023420A">
        <w:tc>
          <w:tcPr>
            <w:tcW w:w="1242" w:type="dxa"/>
          </w:tcPr>
          <w:p w14:paraId="34DA4D7B" w14:textId="05A14BCC" w:rsidR="00993304" w:rsidRPr="002C2F23" w:rsidRDefault="00715D5C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35DB1575" w14:textId="3A3B52DD" w:rsidR="00993304" w:rsidRPr="00715D5C" w:rsidRDefault="00715D5C" w:rsidP="009933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D5C">
        <w:rPr>
          <w:rFonts w:ascii="Arial" w:hAnsi="Arial" w:cs="Arial"/>
          <w:b/>
          <w:bCs/>
          <w:sz w:val="24"/>
          <w:szCs w:val="24"/>
        </w:rPr>
        <w:t>Prevent Watch: Restrictions on Muslims in education are being tightened</w:t>
      </w:r>
    </w:p>
    <w:p w14:paraId="7CC998CA" w14:textId="65B99737" w:rsidR="00715D5C" w:rsidRDefault="00715D5C" w:rsidP="00993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22AE0EB8" w14:textId="4CEC4AA1" w:rsidR="00715D5C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715D5C" w:rsidRPr="00DF6A3F">
          <w:rPr>
            <w:rStyle w:val="Hyperlink"/>
            <w:rFonts w:ascii="Arial" w:hAnsi="Arial" w:cs="Arial"/>
            <w:sz w:val="24"/>
            <w:szCs w:val="24"/>
          </w:rPr>
          <w:t>https://5pillarsuk.com/2023/10/03/prevent-watch-restrictions-on-muslims-in-education-are-being-tightened/</w:t>
        </w:r>
      </w:hyperlink>
      <w:r w:rsidR="00715D5C">
        <w:rPr>
          <w:rFonts w:ascii="Arial" w:hAnsi="Arial" w:cs="Arial"/>
          <w:sz w:val="24"/>
          <w:szCs w:val="24"/>
        </w:rPr>
        <w:t xml:space="preserve"> </w:t>
      </w:r>
    </w:p>
    <w:p w14:paraId="30D30465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337BEF70" w14:textId="77777777" w:rsidTr="0023420A">
        <w:tc>
          <w:tcPr>
            <w:tcW w:w="1242" w:type="dxa"/>
          </w:tcPr>
          <w:p w14:paraId="2A5C56D5" w14:textId="597207C8" w:rsidR="00993304" w:rsidRPr="002C2F23" w:rsidRDefault="00A530B5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349D6F29" w14:textId="1AECCB6B" w:rsidR="00993304" w:rsidRPr="00A530B5" w:rsidRDefault="00A530B5" w:rsidP="009933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30B5">
        <w:rPr>
          <w:rFonts w:ascii="Arial" w:hAnsi="Arial" w:cs="Arial"/>
          <w:b/>
          <w:bCs/>
          <w:sz w:val="24"/>
          <w:szCs w:val="24"/>
        </w:rPr>
        <w:t>How incel culture is on the rise in UK schools</w:t>
      </w:r>
    </w:p>
    <w:p w14:paraId="242003CB" w14:textId="4E7E7271" w:rsidR="00A530B5" w:rsidRDefault="00A530B5" w:rsidP="00993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et Marsden</w:t>
      </w:r>
    </w:p>
    <w:p w14:paraId="6C6C8C1D" w14:textId="7E01A9FC" w:rsidR="00A530B5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A530B5" w:rsidRPr="00B96637">
          <w:rPr>
            <w:rStyle w:val="Hyperlink"/>
            <w:rFonts w:ascii="Arial" w:hAnsi="Arial" w:cs="Arial"/>
            <w:sz w:val="24"/>
            <w:szCs w:val="24"/>
          </w:rPr>
          <w:t>https://theweek.com/education/how-incel-culture-is-on-the-rise-in-uk-schools</w:t>
        </w:r>
      </w:hyperlink>
      <w:r w:rsidR="00A530B5">
        <w:rPr>
          <w:rFonts w:ascii="Arial" w:hAnsi="Arial" w:cs="Arial"/>
          <w:sz w:val="24"/>
          <w:szCs w:val="24"/>
        </w:rPr>
        <w:t xml:space="preserve"> </w:t>
      </w:r>
    </w:p>
    <w:p w14:paraId="1B194526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194F6E82" w14:textId="77777777" w:rsidTr="0023420A">
        <w:tc>
          <w:tcPr>
            <w:tcW w:w="1242" w:type="dxa"/>
          </w:tcPr>
          <w:p w14:paraId="337E8F62" w14:textId="203EC624" w:rsidR="00993304" w:rsidRPr="002C2F23" w:rsidRDefault="008237C7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174F24C8" w14:textId="2BF0C4A7" w:rsidR="00993304" w:rsidRPr="008237C7" w:rsidRDefault="008237C7" w:rsidP="009933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37C7">
        <w:rPr>
          <w:rFonts w:ascii="Arial" w:hAnsi="Arial" w:cs="Arial"/>
          <w:b/>
          <w:bCs/>
          <w:sz w:val="24"/>
          <w:szCs w:val="24"/>
        </w:rPr>
        <w:t>Eastbourne headteacher resigns after alleging he was 'discriminated against, harassed and bullied'</w:t>
      </w:r>
    </w:p>
    <w:p w14:paraId="12A73EFF" w14:textId="21C47747" w:rsidR="008237C7" w:rsidRDefault="008237C7" w:rsidP="00993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Pole</w:t>
      </w:r>
    </w:p>
    <w:p w14:paraId="418133C6" w14:textId="5C8D7C7A" w:rsidR="008237C7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8237C7" w:rsidRPr="002035CB">
          <w:rPr>
            <w:rStyle w:val="Hyperlink"/>
            <w:rFonts w:ascii="Arial" w:hAnsi="Arial" w:cs="Arial"/>
            <w:sz w:val="24"/>
            <w:szCs w:val="24"/>
          </w:rPr>
          <w:t>https://www.sussexexpress.co.uk/education/eastbourne-headteacher-resigns-after-alleging-he-was-discriminated-against-harassed-and-bullied-4287875</w:t>
        </w:r>
      </w:hyperlink>
      <w:r w:rsidR="008237C7">
        <w:rPr>
          <w:rFonts w:ascii="Arial" w:hAnsi="Arial" w:cs="Arial"/>
          <w:sz w:val="24"/>
          <w:szCs w:val="24"/>
        </w:rPr>
        <w:t xml:space="preserve"> </w:t>
      </w:r>
    </w:p>
    <w:p w14:paraId="5242BEEF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783062AC" w14:textId="77777777" w:rsidTr="0023420A">
        <w:tc>
          <w:tcPr>
            <w:tcW w:w="1242" w:type="dxa"/>
          </w:tcPr>
          <w:p w14:paraId="4A8F5804" w14:textId="2962EEF4" w:rsidR="00993304" w:rsidRPr="002C2F23" w:rsidRDefault="00AE28DE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73465CCA" w14:textId="6C801E08" w:rsidR="00993304" w:rsidRPr="00AE28DE" w:rsidRDefault="00AE28DE" w:rsidP="009933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28DE">
        <w:rPr>
          <w:rFonts w:ascii="Arial" w:hAnsi="Arial" w:cs="Arial"/>
          <w:b/>
          <w:bCs/>
          <w:sz w:val="24"/>
          <w:szCs w:val="24"/>
        </w:rPr>
        <w:lastRenderedPageBreak/>
        <w:t>Counter Terrorism Police calls on "essential" public support to report online terrorist content after Israel-Hamas conflict</w:t>
      </w:r>
    </w:p>
    <w:p w14:paraId="312D7414" w14:textId="2FED64DC" w:rsidR="00AE28DE" w:rsidRDefault="00AE28DE" w:rsidP="00993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 TV</w:t>
      </w:r>
    </w:p>
    <w:p w14:paraId="472F2578" w14:textId="0AA09027" w:rsidR="00AE28DE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AE28DE" w:rsidRPr="00B57156">
          <w:rPr>
            <w:rStyle w:val="Hyperlink"/>
            <w:rFonts w:ascii="Arial" w:hAnsi="Arial" w:cs="Arial"/>
            <w:sz w:val="24"/>
            <w:szCs w:val="24"/>
          </w:rPr>
          <w:t>https://talk.tv/news/31803/counter-terrorism-public-report-online-terrorist-content</w:t>
        </w:r>
      </w:hyperlink>
      <w:r w:rsidR="00AE28DE">
        <w:rPr>
          <w:rFonts w:ascii="Arial" w:hAnsi="Arial" w:cs="Arial"/>
          <w:sz w:val="24"/>
          <w:szCs w:val="24"/>
        </w:rPr>
        <w:t xml:space="preserve"> </w:t>
      </w:r>
    </w:p>
    <w:p w14:paraId="6D629868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45EF9E54" w14:textId="77777777" w:rsidTr="0023420A">
        <w:tc>
          <w:tcPr>
            <w:tcW w:w="1242" w:type="dxa"/>
          </w:tcPr>
          <w:p w14:paraId="7A7DC4B0" w14:textId="59FCD2DA" w:rsidR="00993304" w:rsidRPr="002C2F23" w:rsidRDefault="007A60B4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1499E93D" w14:textId="6E54BFAB" w:rsidR="00993304" w:rsidRPr="007A60B4" w:rsidRDefault="007A60B4" w:rsidP="009933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60B4">
        <w:rPr>
          <w:rFonts w:ascii="Arial" w:hAnsi="Arial" w:cs="Arial"/>
          <w:b/>
          <w:bCs/>
          <w:sz w:val="24"/>
          <w:szCs w:val="24"/>
        </w:rPr>
        <w:t>MI5 fears Israel-Gaza war could fuel radicalisation</w:t>
      </w:r>
    </w:p>
    <w:p w14:paraId="6540868D" w14:textId="5A056CDC" w:rsidR="007A60B4" w:rsidRDefault="007A60B4" w:rsidP="00993304">
      <w:pPr>
        <w:spacing w:after="0"/>
        <w:rPr>
          <w:rFonts w:ascii="Arial" w:hAnsi="Arial" w:cs="Arial"/>
          <w:sz w:val="24"/>
          <w:szCs w:val="24"/>
        </w:rPr>
      </w:pPr>
      <w:r w:rsidRPr="007A60B4">
        <w:rPr>
          <w:rFonts w:ascii="Arial" w:hAnsi="Arial" w:cs="Arial"/>
          <w:sz w:val="24"/>
          <w:szCs w:val="24"/>
        </w:rPr>
        <w:t>Gordon Corera</w:t>
      </w:r>
    </w:p>
    <w:p w14:paraId="0EC975DD" w14:textId="31B25DD6" w:rsidR="007A60B4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7A60B4" w:rsidRPr="00B57156">
          <w:rPr>
            <w:rStyle w:val="Hyperlink"/>
            <w:rFonts w:ascii="Arial" w:hAnsi="Arial" w:cs="Arial"/>
            <w:sz w:val="24"/>
            <w:szCs w:val="24"/>
          </w:rPr>
          <w:t>https://www.bbc.co.uk/news/uk-67137323</w:t>
        </w:r>
      </w:hyperlink>
      <w:r w:rsidR="007A60B4">
        <w:rPr>
          <w:rFonts w:ascii="Arial" w:hAnsi="Arial" w:cs="Arial"/>
          <w:sz w:val="24"/>
          <w:szCs w:val="24"/>
        </w:rPr>
        <w:t xml:space="preserve"> </w:t>
      </w:r>
    </w:p>
    <w:p w14:paraId="68FC8190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2E43E7DD" w14:textId="77777777" w:rsidTr="0023420A">
        <w:tc>
          <w:tcPr>
            <w:tcW w:w="1242" w:type="dxa"/>
          </w:tcPr>
          <w:p w14:paraId="3A035E42" w14:textId="1A584063" w:rsidR="00993304" w:rsidRPr="002C2F23" w:rsidRDefault="001A66BF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7E22D39C" w14:textId="63D19CA4" w:rsidR="00993304" w:rsidRPr="001A66BF" w:rsidRDefault="001A66BF" w:rsidP="009933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66BF">
        <w:rPr>
          <w:rFonts w:ascii="Arial" w:hAnsi="Arial" w:cs="Arial"/>
          <w:b/>
          <w:bCs/>
          <w:sz w:val="24"/>
          <w:szCs w:val="24"/>
        </w:rPr>
        <w:t>Terrorist Narratives: The Biases in ‘Prevent’ Training Show How Counter-Extremism is Politicised</w:t>
      </w:r>
    </w:p>
    <w:p w14:paraId="0A832576" w14:textId="1B356ACC" w:rsidR="001A66BF" w:rsidRDefault="001A66BF" w:rsidP="00993304">
      <w:pPr>
        <w:spacing w:after="0"/>
        <w:rPr>
          <w:rFonts w:ascii="Arial" w:hAnsi="Arial" w:cs="Arial"/>
          <w:sz w:val="24"/>
          <w:szCs w:val="24"/>
        </w:rPr>
      </w:pPr>
      <w:r w:rsidRPr="001A66BF">
        <w:rPr>
          <w:rFonts w:ascii="Arial" w:hAnsi="Arial" w:cs="Arial"/>
          <w:sz w:val="24"/>
          <w:szCs w:val="24"/>
        </w:rPr>
        <w:t>Karam Bales</w:t>
      </w:r>
    </w:p>
    <w:p w14:paraId="4C6A87B3" w14:textId="02B3A9EF" w:rsidR="001A66BF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1A66BF" w:rsidRPr="003726FA">
          <w:rPr>
            <w:rStyle w:val="Hyperlink"/>
            <w:rFonts w:ascii="Arial" w:hAnsi="Arial" w:cs="Arial"/>
            <w:sz w:val="24"/>
            <w:szCs w:val="24"/>
          </w:rPr>
          <w:t>https://bylinetimes.com/2023/10/19/terrorist-narratives-the-biases-in-prevent-training-show-how-counter-extremism-is-politicised/</w:t>
        </w:r>
      </w:hyperlink>
      <w:r w:rsidR="001A66BF">
        <w:rPr>
          <w:rFonts w:ascii="Arial" w:hAnsi="Arial" w:cs="Arial"/>
          <w:sz w:val="24"/>
          <w:szCs w:val="24"/>
        </w:rPr>
        <w:t xml:space="preserve"> </w:t>
      </w:r>
    </w:p>
    <w:p w14:paraId="3ACFF033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3D9D1EDB" w14:textId="77777777" w:rsidTr="0023420A">
        <w:tc>
          <w:tcPr>
            <w:tcW w:w="1242" w:type="dxa"/>
          </w:tcPr>
          <w:p w14:paraId="563EADC4" w14:textId="41225502" w:rsidR="00993304" w:rsidRPr="002C2F23" w:rsidRDefault="001A66BF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6C58C415" w14:textId="77777777" w:rsidR="001A66BF" w:rsidRPr="001A66BF" w:rsidRDefault="001A66BF" w:rsidP="001A66B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66BF">
        <w:rPr>
          <w:rFonts w:ascii="Arial" w:hAnsi="Arial" w:cs="Arial"/>
          <w:b/>
          <w:bCs/>
          <w:sz w:val="24"/>
          <w:szCs w:val="24"/>
        </w:rPr>
        <w:t>Young Muslim worshippers targeted with ‘hate messages’ by extremist Islamist group, says report</w:t>
      </w:r>
    </w:p>
    <w:p w14:paraId="4FB58B8D" w14:textId="0688AE05" w:rsidR="00993304" w:rsidRPr="001A66BF" w:rsidRDefault="001A66BF" w:rsidP="001A66BF">
      <w:pPr>
        <w:spacing w:after="0"/>
        <w:rPr>
          <w:rFonts w:ascii="Arial" w:hAnsi="Arial" w:cs="Arial"/>
          <w:sz w:val="24"/>
          <w:szCs w:val="24"/>
        </w:rPr>
      </w:pPr>
      <w:r w:rsidRPr="001A66BF">
        <w:rPr>
          <w:rFonts w:ascii="Arial" w:hAnsi="Arial" w:cs="Arial"/>
          <w:sz w:val="24"/>
          <w:szCs w:val="24"/>
        </w:rPr>
        <w:t>Edward Malnick,</w:t>
      </w:r>
    </w:p>
    <w:p w14:paraId="02B791D1" w14:textId="07DE91DC" w:rsidR="00993304" w:rsidRPr="001A66BF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1A66BF" w:rsidRPr="001A66BF">
          <w:rPr>
            <w:rStyle w:val="Hyperlink"/>
            <w:rFonts w:ascii="Arial" w:hAnsi="Arial" w:cs="Arial"/>
            <w:sz w:val="24"/>
            <w:szCs w:val="24"/>
          </w:rPr>
          <w:t>https://www.telegraph.co.uk/news/2023/10/21/london-muslims-targeted-hate-messages-extremists/</w:t>
        </w:r>
      </w:hyperlink>
      <w:r w:rsidR="001A66BF" w:rsidRPr="001A66BF">
        <w:rPr>
          <w:rFonts w:ascii="Arial" w:hAnsi="Arial" w:cs="Arial"/>
          <w:sz w:val="24"/>
          <w:szCs w:val="24"/>
        </w:rPr>
        <w:t xml:space="preserve"> </w:t>
      </w:r>
    </w:p>
    <w:p w14:paraId="26C57F20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0CE2710C" w14:textId="77777777" w:rsidTr="0023420A">
        <w:tc>
          <w:tcPr>
            <w:tcW w:w="1242" w:type="dxa"/>
          </w:tcPr>
          <w:p w14:paraId="01AAB4B0" w14:textId="652B65B6" w:rsidR="00993304" w:rsidRPr="002C2F23" w:rsidRDefault="007C7E81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59378A7F" w14:textId="77777777" w:rsidR="007C7E81" w:rsidRPr="007C7E81" w:rsidRDefault="007C7E81" w:rsidP="007C7E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7E81">
        <w:rPr>
          <w:rFonts w:ascii="Arial" w:hAnsi="Arial" w:cs="Arial"/>
          <w:b/>
          <w:bCs/>
          <w:sz w:val="24"/>
          <w:szCs w:val="24"/>
        </w:rPr>
        <w:t>Terrorism: Government keeping tabs on potential for radicalising chatbots, minister says</w:t>
      </w:r>
    </w:p>
    <w:p w14:paraId="66179A2C" w14:textId="359614E3" w:rsidR="00993304" w:rsidRDefault="007C7E81" w:rsidP="007C7E81">
      <w:pPr>
        <w:spacing w:after="0"/>
        <w:rPr>
          <w:rFonts w:ascii="Arial" w:hAnsi="Arial" w:cs="Arial"/>
          <w:sz w:val="24"/>
          <w:szCs w:val="24"/>
        </w:rPr>
      </w:pPr>
      <w:r w:rsidRPr="007C7E81">
        <w:rPr>
          <w:rFonts w:ascii="Arial" w:hAnsi="Arial" w:cs="Arial"/>
          <w:sz w:val="24"/>
          <w:szCs w:val="24"/>
        </w:rPr>
        <w:t xml:space="preserve">Sam </w:t>
      </w:r>
      <w:proofErr w:type="spellStart"/>
      <w:r w:rsidRPr="007C7E81">
        <w:rPr>
          <w:rFonts w:ascii="Arial" w:hAnsi="Arial" w:cs="Arial"/>
          <w:sz w:val="24"/>
          <w:szCs w:val="24"/>
        </w:rPr>
        <w:t>Trendall</w:t>
      </w:r>
      <w:proofErr w:type="spellEnd"/>
    </w:p>
    <w:p w14:paraId="3CB5501C" w14:textId="3E78A85B" w:rsidR="007C7E81" w:rsidRDefault="00000000" w:rsidP="007C7E81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7C7E81" w:rsidRPr="003726FA">
          <w:rPr>
            <w:rStyle w:val="Hyperlink"/>
            <w:rFonts w:ascii="Arial" w:hAnsi="Arial" w:cs="Arial"/>
            <w:sz w:val="24"/>
            <w:szCs w:val="24"/>
          </w:rPr>
          <w:t>https://www.publictechnology.net/2023/10/26/defence-and-security/terrorism-government-keeping-tabs-on-potential-for-radicalising-chatbots-minister-says/</w:t>
        </w:r>
      </w:hyperlink>
      <w:r w:rsidR="007C7E81">
        <w:rPr>
          <w:rFonts w:ascii="Arial" w:hAnsi="Arial" w:cs="Arial"/>
          <w:sz w:val="24"/>
          <w:szCs w:val="24"/>
        </w:rPr>
        <w:t xml:space="preserve"> </w:t>
      </w:r>
    </w:p>
    <w:p w14:paraId="33F691C1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2F947F95" w14:textId="77777777" w:rsidTr="0023420A">
        <w:tc>
          <w:tcPr>
            <w:tcW w:w="1242" w:type="dxa"/>
          </w:tcPr>
          <w:p w14:paraId="154267CA" w14:textId="0F84FB00" w:rsidR="00993304" w:rsidRPr="002C2F23" w:rsidRDefault="007C7E81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1BDE1EE7" w14:textId="77777777" w:rsidR="007C7E81" w:rsidRPr="007C7E81" w:rsidRDefault="007C7E81" w:rsidP="007C7E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7E81">
        <w:rPr>
          <w:rFonts w:ascii="Arial" w:hAnsi="Arial" w:cs="Arial"/>
          <w:b/>
          <w:bCs/>
          <w:sz w:val="24"/>
          <w:szCs w:val="24"/>
        </w:rPr>
        <w:t>Crackdown on extremism to tackle ‘permissive environment’ for anti-Jewish hate</w:t>
      </w:r>
    </w:p>
    <w:p w14:paraId="6EEF50BE" w14:textId="15744CE5" w:rsidR="00993304" w:rsidRDefault="007C7E81" w:rsidP="007C7E81">
      <w:pPr>
        <w:spacing w:after="0"/>
        <w:rPr>
          <w:rFonts w:ascii="Arial" w:hAnsi="Arial" w:cs="Arial"/>
          <w:sz w:val="24"/>
          <w:szCs w:val="24"/>
        </w:rPr>
      </w:pPr>
      <w:r w:rsidRPr="007C7E81">
        <w:rPr>
          <w:rFonts w:ascii="Arial" w:hAnsi="Arial" w:cs="Arial"/>
          <w:sz w:val="24"/>
          <w:szCs w:val="24"/>
        </w:rPr>
        <w:t>Edward Malnick</w:t>
      </w:r>
    </w:p>
    <w:p w14:paraId="5F9D4203" w14:textId="0DE27975" w:rsidR="007C7E81" w:rsidRDefault="00000000" w:rsidP="007C7E81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7C7E81" w:rsidRPr="003726FA">
          <w:rPr>
            <w:rStyle w:val="Hyperlink"/>
            <w:rFonts w:ascii="Arial" w:hAnsi="Arial" w:cs="Arial"/>
            <w:sz w:val="24"/>
            <w:szCs w:val="24"/>
          </w:rPr>
          <w:t>https://www.telegraph.co.uk/politics/2023/10/28/crackdown-extremism-tackle-anti-jewish-hate/</w:t>
        </w:r>
      </w:hyperlink>
      <w:r w:rsidR="007C7E81">
        <w:rPr>
          <w:rFonts w:ascii="Arial" w:hAnsi="Arial" w:cs="Arial"/>
          <w:sz w:val="24"/>
          <w:szCs w:val="24"/>
        </w:rPr>
        <w:t xml:space="preserve"> </w:t>
      </w:r>
    </w:p>
    <w:p w14:paraId="6DF96C27" w14:textId="77777777" w:rsidR="00993304" w:rsidRDefault="00993304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4AA17FC8" w14:textId="77777777" w:rsidTr="0023420A">
        <w:tc>
          <w:tcPr>
            <w:tcW w:w="1242" w:type="dxa"/>
          </w:tcPr>
          <w:p w14:paraId="14B6FA00" w14:textId="1832DAF1" w:rsidR="00993304" w:rsidRPr="002C2F23" w:rsidRDefault="007C7E81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1D106935" w14:textId="77777777" w:rsidR="007C7E81" w:rsidRPr="007C7E81" w:rsidRDefault="007C7E81" w:rsidP="007C7E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7E81">
        <w:rPr>
          <w:rFonts w:ascii="Arial" w:hAnsi="Arial" w:cs="Arial"/>
          <w:b/>
          <w:bCs/>
          <w:sz w:val="24"/>
          <w:szCs w:val="24"/>
        </w:rPr>
        <w:t>Laura Bates: ‘The algorithmically facilitated mass radicalisation of young men is lads’ mags on steroids’</w:t>
      </w:r>
    </w:p>
    <w:p w14:paraId="19A0C769" w14:textId="77777777" w:rsidR="007C7E81" w:rsidRPr="007C7E81" w:rsidRDefault="007C7E81" w:rsidP="007C7E81">
      <w:pPr>
        <w:spacing w:after="0"/>
        <w:rPr>
          <w:rFonts w:ascii="Arial" w:hAnsi="Arial" w:cs="Arial"/>
          <w:sz w:val="24"/>
          <w:szCs w:val="24"/>
        </w:rPr>
      </w:pPr>
      <w:r w:rsidRPr="007C7E81">
        <w:rPr>
          <w:rFonts w:ascii="Arial" w:hAnsi="Arial" w:cs="Arial"/>
          <w:sz w:val="24"/>
          <w:szCs w:val="24"/>
        </w:rPr>
        <w:t>Hephzibah Anderson</w:t>
      </w:r>
    </w:p>
    <w:p w14:paraId="694FFBF8" w14:textId="4168A3D7" w:rsidR="00993304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7C7E81" w:rsidRPr="003726FA">
          <w:rPr>
            <w:rStyle w:val="Hyperlink"/>
            <w:rFonts w:ascii="Arial" w:hAnsi="Arial" w:cs="Arial"/>
            <w:sz w:val="24"/>
            <w:szCs w:val="24"/>
          </w:rPr>
          <w:t>https://www.theguardian.com/books/2023/oct/29/laura-bates-everyday-sexism-sisters-sword-shadow-fantasy-novel-andrew-tate</w:t>
        </w:r>
      </w:hyperlink>
      <w:r w:rsidR="007C7E81">
        <w:rPr>
          <w:rFonts w:ascii="Arial" w:hAnsi="Arial" w:cs="Arial"/>
          <w:sz w:val="24"/>
          <w:szCs w:val="24"/>
        </w:rPr>
        <w:t xml:space="preserve"> </w:t>
      </w:r>
    </w:p>
    <w:p w14:paraId="5ECDD390" w14:textId="77777777" w:rsidR="00D308A2" w:rsidRDefault="00D308A2" w:rsidP="00993304">
      <w:pPr>
        <w:spacing w:after="0"/>
        <w:rPr>
          <w:rFonts w:ascii="Arial" w:hAnsi="Arial" w:cs="Arial"/>
          <w:sz w:val="24"/>
          <w:szCs w:val="24"/>
        </w:rPr>
      </w:pPr>
    </w:p>
    <w:p w14:paraId="7E378BFA" w14:textId="77777777" w:rsidR="00D308A2" w:rsidRPr="00D308A2" w:rsidRDefault="00D308A2" w:rsidP="00D308A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08A2">
        <w:rPr>
          <w:rFonts w:ascii="Arial" w:hAnsi="Arial" w:cs="Arial"/>
          <w:b/>
          <w:bCs/>
          <w:sz w:val="24"/>
          <w:szCs w:val="24"/>
        </w:rPr>
        <w:t>Israel-Hamas war is accelerating terrorism in UK, says Mark Rowley</w:t>
      </w:r>
    </w:p>
    <w:p w14:paraId="3401F9FF" w14:textId="77777777" w:rsidR="00D308A2" w:rsidRPr="00D308A2" w:rsidRDefault="00D308A2" w:rsidP="00D308A2">
      <w:pPr>
        <w:spacing w:after="0"/>
        <w:rPr>
          <w:rFonts w:ascii="Arial" w:hAnsi="Arial" w:cs="Arial"/>
          <w:sz w:val="24"/>
          <w:szCs w:val="24"/>
        </w:rPr>
      </w:pPr>
      <w:r w:rsidRPr="00D308A2">
        <w:rPr>
          <w:rFonts w:ascii="Arial" w:hAnsi="Arial" w:cs="Arial"/>
          <w:sz w:val="24"/>
          <w:szCs w:val="24"/>
        </w:rPr>
        <w:lastRenderedPageBreak/>
        <w:t>Country is facing 'challenging time' as Met Police chief warns on lobe wolf attack</w:t>
      </w:r>
    </w:p>
    <w:p w14:paraId="202A5477" w14:textId="77777777" w:rsidR="00D308A2" w:rsidRPr="00D308A2" w:rsidRDefault="00D308A2" w:rsidP="00D308A2">
      <w:pPr>
        <w:spacing w:after="0"/>
        <w:rPr>
          <w:rFonts w:ascii="Arial" w:hAnsi="Arial" w:cs="Arial"/>
          <w:sz w:val="24"/>
          <w:szCs w:val="24"/>
        </w:rPr>
      </w:pPr>
      <w:r w:rsidRPr="00D308A2">
        <w:rPr>
          <w:rFonts w:ascii="Arial" w:hAnsi="Arial" w:cs="Arial"/>
          <w:sz w:val="24"/>
          <w:szCs w:val="24"/>
        </w:rPr>
        <w:t>Charles Hymas,</w:t>
      </w:r>
    </w:p>
    <w:p w14:paraId="66DC8D39" w14:textId="1EE05FCE" w:rsidR="00D308A2" w:rsidRDefault="00000000" w:rsidP="00993304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D308A2" w:rsidRPr="002D54B4">
          <w:rPr>
            <w:rStyle w:val="Hyperlink"/>
            <w:rFonts w:ascii="Arial" w:hAnsi="Arial" w:cs="Arial"/>
            <w:sz w:val="24"/>
            <w:szCs w:val="24"/>
          </w:rPr>
          <w:t>https://www.telegraph.co.uk/news/2023/10/29/rowley-hits-out-politicians-critical-of-demos-policing/</w:t>
        </w:r>
      </w:hyperlink>
      <w:r w:rsidR="00D308A2">
        <w:rPr>
          <w:rFonts w:ascii="Arial" w:hAnsi="Arial" w:cs="Arial"/>
          <w:sz w:val="24"/>
          <w:szCs w:val="24"/>
        </w:rPr>
        <w:t xml:space="preserve"> </w:t>
      </w:r>
    </w:p>
    <w:p w14:paraId="29FB2516" w14:textId="77777777" w:rsidR="007C7E81" w:rsidRDefault="007C7E81" w:rsidP="0099330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3304" w:rsidRPr="002C2F23" w14:paraId="6F666D41" w14:textId="77777777" w:rsidTr="0023420A">
        <w:tc>
          <w:tcPr>
            <w:tcW w:w="1242" w:type="dxa"/>
          </w:tcPr>
          <w:p w14:paraId="3C825793" w14:textId="637E00E5" w:rsidR="00993304" w:rsidRPr="002C2F23" w:rsidRDefault="00AE0C7E" w:rsidP="00234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993304">
              <w:rPr>
                <w:rFonts w:ascii="Arial" w:hAnsi="Arial" w:cs="Arial"/>
              </w:rPr>
              <w:t>.10.23</w:t>
            </w:r>
          </w:p>
        </w:tc>
      </w:tr>
    </w:tbl>
    <w:p w14:paraId="441B3B29" w14:textId="02790190" w:rsidR="001A5942" w:rsidRDefault="00AE0C7E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AE0C7E">
        <w:rPr>
          <w:rFonts w:ascii="Arial" w:hAnsi="Arial" w:cs="Arial"/>
          <w:b/>
          <w:sz w:val="24"/>
          <w:szCs w:val="24"/>
        </w:rPr>
        <w:t>Man planning to bomb Leeds hospital was talked out of it by patient, court told</w:t>
      </w:r>
    </w:p>
    <w:p w14:paraId="10248AE0" w14:textId="39E4EFB6" w:rsidR="00AE0C7E" w:rsidRPr="00AE0C7E" w:rsidRDefault="00AE0C7E" w:rsidP="001A5942">
      <w:pPr>
        <w:spacing w:after="0"/>
        <w:rPr>
          <w:rFonts w:ascii="Arial" w:hAnsi="Arial" w:cs="Arial"/>
          <w:bCs/>
          <w:sz w:val="24"/>
          <w:szCs w:val="24"/>
        </w:rPr>
      </w:pPr>
      <w:r w:rsidRPr="00AE0C7E">
        <w:rPr>
          <w:rFonts w:ascii="Arial" w:hAnsi="Arial" w:cs="Arial"/>
          <w:bCs/>
          <w:sz w:val="24"/>
          <w:szCs w:val="24"/>
        </w:rPr>
        <w:t>Robyn Vinter</w:t>
      </w:r>
    </w:p>
    <w:p w14:paraId="36695FFF" w14:textId="677480A5" w:rsidR="00AE0C7E" w:rsidRPr="00AE0C7E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22" w:history="1">
        <w:r w:rsidR="00AE0C7E" w:rsidRPr="00AE0C7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oct/30/man-28-who-brought-bomb-to-leeds-hospital-was-self-radicalised-court-told</w:t>
        </w:r>
      </w:hyperlink>
      <w:r w:rsidR="00AE0C7E" w:rsidRPr="00AE0C7E">
        <w:rPr>
          <w:rFonts w:ascii="Arial" w:hAnsi="Arial" w:cs="Arial"/>
          <w:bCs/>
          <w:sz w:val="24"/>
          <w:szCs w:val="24"/>
        </w:rPr>
        <w:t xml:space="preserve"> </w:t>
      </w:r>
    </w:p>
    <w:sectPr w:rsidR="00AE0C7E" w:rsidRPr="00AE0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D129" w14:textId="77777777" w:rsidR="00291546" w:rsidRDefault="00291546" w:rsidP="00A01483">
      <w:pPr>
        <w:spacing w:after="0" w:line="240" w:lineRule="auto"/>
      </w:pPr>
      <w:r>
        <w:separator/>
      </w:r>
    </w:p>
  </w:endnote>
  <w:endnote w:type="continuationSeparator" w:id="0">
    <w:p w14:paraId="7EC498F9" w14:textId="77777777" w:rsidR="00291546" w:rsidRDefault="00291546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FFD8" w14:textId="77777777" w:rsidR="00291546" w:rsidRDefault="00291546" w:rsidP="00A01483">
      <w:pPr>
        <w:spacing w:after="0" w:line="240" w:lineRule="auto"/>
      </w:pPr>
      <w:r>
        <w:separator/>
      </w:r>
    </w:p>
  </w:footnote>
  <w:footnote w:type="continuationSeparator" w:id="0">
    <w:p w14:paraId="3685D2CA" w14:textId="77777777" w:rsidR="00291546" w:rsidRDefault="00291546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91A57"/>
    <w:rsid w:val="000A2DE7"/>
    <w:rsid w:val="000B0046"/>
    <w:rsid w:val="000F6793"/>
    <w:rsid w:val="00153E8C"/>
    <w:rsid w:val="001A5942"/>
    <w:rsid w:val="001A66BF"/>
    <w:rsid w:val="001C143A"/>
    <w:rsid w:val="001C5258"/>
    <w:rsid w:val="00206B64"/>
    <w:rsid w:val="00230479"/>
    <w:rsid w:val="00253D35"/>
    <w:rsid w:val="002625AB"/>
    <w:rsid w:val="00266BF7"/>
    <w:rsid w:val="00281147"/>
    <w:rsid w:val="00291546"/>
    <w:rsid w:val="00297F55"/>
    <w:rsid w:val="002A5546"/>
    <w:rsid w:val="002C2F23"/>
    <w:rsid w:val="00347CA6"/>
    <w:rsid w:val="003B2ECB"/>
    <w:rsid w:val="003C072E"/>
    <w:rsid w:val="003C28DC"/>
    <w:rsid w:val="00401DFB"/>
    <w:rsid w:val="00425CE6"/>
    <w:rsid w:val="00440906"/>
    <w:rsid w:val="00440CBB"/>
    <w:rsid w:val="0046395E"/>
    <w:rsid w:val="00514115"/>
    <w:rsid w:val="00545770"/>
    <w:rsid w:val="00550FE0"/>
    <w:rsid w:val="0056534A"/>
    <w:rsid w:val="005B78FC"/>
    <w:rsid w:val="005F7490"/>
    <w:rsid w:val="00613DAA"/>
    <w:rsid w:val="00616FF4"/>
    <w:rsid w:val="006204E9"/>
    <w:rsid w:val="00627494"/>
    <w:rsid w:val="00653CE3"/>
    <w:rsid w:val="00672E4B"/>
    <w:rsid w:val="0067556D"/>
    <w:rsid w:val="00690718"/>
    <w:rsid w:val="006C4AF2"/>
    <w:rsid w:val="00700818"/>
    <w:rsid w:val="00715D5C"/>
    <w:rsid w:val="00737636"/>
    <w:rsid w:val="0078300B"/>
    <w:rsid w:val="007A0FCA"/>
    <w:rsid w:val="007A480F"/>
    <w:rsid w:val="007A60B4"/>
    <w:rsid w:val="007B08D9"/>
    <w:rsid w:val="007B6A52"/>
    <w:rsid w:val="007C044C"/>
    <w:rsid w:val="007C7E81"/>
    <w:rsid w:val="007D52C6"/>
    <w:rsid w:val="007F406F"/>
    <w:rsid w:val="0080079F"/>
    <w:rsid w:val="00801F9B"/>
    <w:rsid w:val="008237C7"/>
    <w:rsid w:val="00835CD8"/>
    <w:rsid w:val="0083687E"/>
    <w:rsid w:val="00872130"/>
    <w:rsid w:val="0087272E"/>
    <w:rsid w:val="00881D22"/>
    <w:rsid w:val="008F06F7"/>
    <w:rsid w:val="008F775A"/>
    <w:rsid w:val="00944D18"/>
    <w:rsid w:val="00965E20"/>
    <w:rsid w:val="00993304"/>
    <w:rsid w:val="00A007CA"/>
    <w:rsid w:val="00A01483"/>
    <w:rsid w:val="00A130FF"/>
    <w:rsid w:val="00A200D8"/>
    <w:rsid w:val="00A52492"/>
    <w:rsid w:val="00A530B5"/>
    <w:rsid w:val="00A537A2"/>
    <w:rsid w:val="00A71F21"/>
    <w:rsid w:val="00AE0C7E"/>
    <w:rsid w:val="00AE28DE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BF599D"/>
    <w:rsid w:val="00C10AE0"/>
    <w:rsid w:val="00C21CD7"/>
    <w:rsid w:val="00C87B60"/>
    <w:rsid w:val="00C93037"/>
    <w:rsid w:val="00C9315E"/>
    <w:rsid w:val="00CA5984"/>
    <w:rsid w:val="00D07552"/>
    <w:rsid w:val="00D13B30"/>
    <w:rsid w:val="00D235B2"/>
    <w:rsid w:val="00D308A2"/>
    <w:rsid w:val="00D32942"/>
    <w:rsid w:val="00D466C7"/>
    <w:rsid w:val="00DB1A35"/>
    <w:rsid w:val="00DB3283"/>
    <w:rsid w:val="00DB77EE"/>
    <w:rsid w:val="00DF59C1"/>
    <w:rsid w:val="00E022B4"/>
    <w:rsid w:val="00E20306"/>
    <w:rsid w:val="00E84814"/>
    <w:rsid w:val="00EB2F1F"/>
    <w:rsid w:val="00EB6179"/>
    <w:rsid w:val="00F41646"/>
    <w:rsid w:val="00F41DD6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linetimes.com/2023/10/19/terrorist-narratives-the-biases-in-prevent-training-show-how-counter-extremism-is-politicised/" TargetMode="External"/><Relationship Id="rId13" Type="http://schemas.openxmlformats.org/officeDocument/2006/relationships/hyperlink" Target="https://www.sussexexpress.co.uk/education/eastbourne-headteacher-resigns-after-alleging-he-was-discriminated-against-harassed-and-bullied-4287875" TargetMode="External"/><Relationship Id="rId18" Type="http://schemas.openxmlformats.org/officeDocument/2006/relationships/hyperlink" Target="https://www.publictechnology.net/2023/10/26/defence-and-security/terrorism-government-keeping-tabs-on-potential-for-radicalising-chatbots-minister-say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legraph.co.uk/news/2023/10/29/rowley-hits-out-politicians-critical-of-demos-policing/" TargetMode="External"/><Relationship Id="rId7" Type="http://schemas.openxmlformats.org/officeDocument/2006/relationships/hyperlink" Target="https://www.bbc.co.uk/news/uk-67137323" TargetMode="External"/><Relationship Id="rId12" Type="http://schemas.openxmlformats.org/officeDocument/2006/relationships/hyperlink" Target="https://theweek.com/education/how-incel-culture-is-on-the-rise-in-uk-schools" TargetMode="External"/><Relationship Id="rId17" Type="http://schemas.openxmlformats.org/officeDocument/2006/relationships/hyperlink" Target="https://www.telegraph.co.uk/news/2023/10/21/london-muslims-targeted-hate-messages-extremist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ylinetimes.com/2023/10/19/terrorist-narratives-the-biases-in-prevent-training-show-how-counter-extremism-is-politicised/" TargetMode="External"/><Relationship Id="rId20" Type="http://schemas.openxmlformats.org/officeDocument/2006/relationships/hyperlink" Target="https://www.theguardian.com/books/2023/oct/29/laura-bates-everyday-sexism-sisters-sword-shadow-fantasy-novel-andrew-tat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5pillarsuk.com/2023/10/03/prevent-watch-restrictions-on-muslims-in-education-are-being-tightened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bbc.co.uk/news/uk-671373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oliceprofessional.com/news/we-must-get-to-grips-with-online-radicalisation-of-young-people-says-dpp/" TargetMode="External"/><Relationship Id="rId19" Type="http://schemas.openxmlformats.org/officeDocument/2006/relationships/hyperlink" Target="https://www.telegraph.co.uk/politics/2023/10/28/crackdown-extremism-tackle-anti-jewish-ha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nesty.org.uk/Prevent" TargetMode="External"/><Relationship Id="rId14" Type="http://schemas.openxmlformats.org/officeDocument/2006/relationships/hyperlink" Target="https://talk.tv/news/31803/counter-terrorism-public-report-online-terrorist-content" TargetMode="External"/><Relationship Id="rId22" Type="http://schemas.openxmlformats.org/officeDocument/2006/relationships/hyperlink" Target="https://www.theguardian.com/uk-news/2023/oct/30/man-28-who-brought-bomb-to-leeds-hospital-was-self-radicalised-court-to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S A Vanar</cp:lastModifiedBy>
  <cp:revision>17</cp:revision>
  <dcterms:created xsi:type="dcterms:W3CDTF">2017-12-04T09:01:00Z</dcterms:created>
  <dcterms:modified xsi:type="dcterms:W3CDTF">2023-11-02T12:00:00Z</dcterms:modified>
</cp:coreProperties>
</file>